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D3" w:rsidRDefault="00514334" w:rsidP="0051433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34">
        <w:rPr>
          <w:rFonts w:ascii="Times New Roman" w:hAnsi="Times New Roman" w:cs="Times New Roman"/>
          <w:b/>
          <w:sz w:val="28"/>
          <w:szCs w:val="28"/>
        </w:rPr>
        <w:t>Uchwała Nr 8/14</w:t>
      </w:r>
    </w:p>
    <w:p w:rsidR="00514334" w:rsidRDefault="00514334" w:rsidP="0051433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ejskiej Komisji Wyborczej w  D u k l i </w:t>
      </w:r>
    </w:p>
    <w:p w:rsidR="001727E2" w:rsidRDefault="001B3B41" w:rsidP="0051433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1727E2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>
        <w:rPr>
          <w:rFonts w:ascii="Times New Roman" w:hAnsi="Times New Roman" w:cs="Times New Roman"/>
          <w:b/>
          <w:sz w:val="28"/>
          <w:szCs w:val="28"/>
        </w:rPr>
        <w:t>22 października 2014 r.</w:t>
      </w:r>
    </w:p>
    <w:p w:rsidR="001B3B41" w:rsidRDefault="001B3B41" w:rsidP="0051433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14" w:rsidRDefault="00301E80" w:rsidP="00301E8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powołania obwodowych komisji wyborczych na terenie Gminy Dukla w wyborach do organów stanowiących jednostek samorządu terytorialnego oraz w wyborach wójtów, zarządzonych na dzień 16 listopada 2014 r.</w:t>
      </w:r>
    </w:p>
    <w:p w:rsidR="00301E80" w:rsidRDefault="00301E80" w:rsidP="00301E8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1E80" w:rsidRPr="00416059" w:rsidRDefault="00301E80" w:rsidP="00301E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 xml:space="preserve">Na podstawie art.182 § 1 </w:t>
      </w:r>
      <w:r w:rsidR="00187C87" w:rsidRPr="00416059">
        <w:rPr>
          <w:rFonts w:ascii="Times New Roman" w:hAnsi="Times New Roman" w:cs="Times New Roman"/>
          <w:sz w:val="24"/>
          <w:szCs w:val="24"/>
        </w:rPr>
        <w:t>pkt</w:t>
      </w:r>
      <w:r w:rsidRPr="00416059">
        <w:rPr>
          <w:rFonts w:ascii="Times New Roman" w:hAnsi="Times New Roman" w:cs="Times New Roman"/>
          <w:sz w:val="24"/>
          <w:szCs w:val="24"/>
        </w:rPr>
        <w:t>.2 ustawy z dnia 5 stycznia 2011 r. Kodeks wyborczy (Dz.</w:t>
      </w:r>
      <w:r w:rsidR="008F0A20" w:rsidRPr="00416059">
        <w:rPr>
          <w:rFonts w:ascii="Times New Roman" w:hAnsi="Times New Roman" w:cs="Times New Roman"/>
          <w:sz w:val="24"/>
          <w:szCs w:val="24"/>
        </w:rPr>
        <w:t xml:space="preserve"> </w:t>
      </w:r>
      <w:r w:rsidRPr="00416059">
        <w:rPr>
          <w:rFonts w:ascii="Times New Roman" w:hAnsi="Times New Roman" w:cs="Times New Roman"/>
          <w:sz w:val="24"/>
          <w:szCs w:val="24"/>
        </w:rPr>
        <w:t>U. Nr 21, poz.112 z późniejszymi zmianami) i w oparciu o wyniki publicznego losowania kandydatów zgłoszonych do składów obwodowych komisji wyborczych przez pełnomocników komitetów wyborczych, przeprowadzonego w dniu 22 października 2014 r. Miejska Komisja Wyborcza w Dukli uchwala, co następuje.</w:t>
      </w:r>
    </w:p>
    <w:p w:rsidR="00301E80" w:rsidRPr="00416059" w:rsidRDefault="00301E80" w:rsidP="00301E8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>§ 1.</w:t>
      </w:r>
    </w:p>
    <w:p w:rsidR="00514334" w:rsidRPr="00416059" w:rsidRDefault="00BA0F2D" w:rsidP="002F67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 xml:space="preserve">Powołuje na terenie Gminy Dukla 15 obwodowych komisji wyborczych dla przeprowadzenia wyborów </w:t>
      </w:r>
      <w:r w:rsidR="002F67C2" w:rsidRPr="00416059">
        <w:rPr>
          <w:rFonts w:ascii="Times New Roman" w:hAnsi="Times New Roman" w:cs="Times New Roman"/>
          <w:sz w:val="24"/>
          <w:szCs w:val="24"/>
        </w:rPr>
        <w:t>do organów stanowiących jednostek samorządu terytor</w:t>
      </w:r>
      <w:r w:rsidR="00B35C59" w:rsidRPr="00416059">
        <w:rPr>
          <w:rFonts w:ascii="Times New Roman" w:hAnsi="Times New Roman" w:cs="Times New Roman"/>
          <w:sz w:val="24"/>
          <w:szCs w:val="24"/>
        </w:rPr>
        <w:t>ialnego oraz w wyborach wójtów w następujących składach:</w:t>
      </w:r>
    </w:p>
    <w:p w:rsidR="00B35C59" w:rsidRPr="00416059" w:rsidRDefault="00B35C59" w:rsidP="002F67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587F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1 w Dukli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738"/>
        <w:gridCol w:w="2710"/>
        <w:gridCol w:w="4176"/>
      </w:tblGrid>
      <w:tr w:rsidR="0010587F" w:rsidRPr="00416059" w:rsidTr="0010587F">
        <w:trPr>
          <w:trHeight w:val="6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mię i nazwisk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telowska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Społeczna Dukla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rolina Jastrząb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oanna Katarzyna Krężałek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eata Gumienn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ustyna Ewa Turek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Lipowica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64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64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Zwiercan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Nadol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64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aweł Szczurek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ta Szczurek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E4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10587F" w:rsidRPr="00416059" w:rsidTr="0010587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21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21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ia Bernadzikowsk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21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B35C59" w:rsidRPr="00416059" w:rsidRDefault="00B35C59" w:rsidP="0088028E">
      <w:pPr>
        <w:rPr>
          <w:rFonts w:ascii="Times New Roman" w:hAnsi="Times New Roman" w:cs="Times New Roman"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10587F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CF71C6" w:rsidRPr="00416059">
        <w:rPr>
          <w:rFonts w:ascii="Times New Roman" w:hAnsi="Times New Roman" w:cs="Times New Roman"/>
          <w:b/>
          <w:sz w:val="24"/>
          <w:szCs w:val="24"/>
        </w:rPr>
        <w:t>b</w:t>
      </w:r>
      <w:r w:rsidRPr="00416059">
        <w:rPr>
          <w:rFonts w:ascii="Times New Roman" w:hAnsi="Times New Roman" w:cs="Times New Roman"/>
          <w:b/>
          <w:sz w:val="24"/>
          <w:szCs w:val="24"/>
        </w:rPr>
        <w:t>wodowa Komisja Wyborcza Nr 2 w Dukli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956"/>
        <w:gridCol w:w="2687"/>
        <w:gridCol w:w="3981"/>
      </w:tblGrid>
      <w:tr w:rsidR="0010587F" w:rsidRPr="00416059" w:rsidTr="0010587F">
        <w:trPr>
          <w:trHeight w:val="57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Imię i nazwisk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5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rbara Magdalena Dłużniews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Urszula Katarzyna Zimn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teusz Zbigniew Zim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tarzyna Marczyńs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orota Agnieszka Mrów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ioletta Piró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boiska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adeusz Bara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Nadole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Natalia Gabriela Solsk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rzciana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10587F" w:rsidRPr="00416059" w:rsidTr="0010587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ogusława Sęp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boiska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10587F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3 w Dukli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663"/>
        <w:gridCol w:w="2805"/>
        <w:gridCol w:w="4156"/>
      </w:tblGrid>
      <w:tr w:rsidR="0010587F" w:rsidRPr="00416059" w:rsidTr="007B6E37">
        <w:trPr>
          <w:trHeight w:val="67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7F" w:rsidRPr="00416059" w:rsidRDefault="0010587F" w:rsidP="0010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iejsce zamieszkani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8C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Ilona Dembiczak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omasz Jakubczyk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10587F" w:rsidRPr="00416059" w:rsidTr="007B6E37">
        <w:trPr>
          <w:trHeight w:val="13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onika Magdalena Zim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Lucyna Bocza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gnieszka Ewelina Mrówk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drian Soch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afał Dawid Szczurek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tarzyna Szczurek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10587F" w:rsidRPr="00416059" w:rsidTr="007B6E3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7B6E3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Leszek Bąk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8C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F" w:rsidRPr="00416059" w:rsidRDefault="0010587F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D764B3" w:rsidRPr="00416059" w:rsidRDefault="00D764B3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7B6E37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4 w Teodorówc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10"/>
        <w:gridCol w:w="2785"/>
        <w:gridCol w:w="3311"/>
        <w:gridCol w:w="3488"/>
      </w:tblGrid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7" w:rsidRPr="00416059" w:rsidRDefault="007B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7" w:rsidRPr="00416059" w:rsidRDefault="00265B5A" w:rsidP="007B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B6E37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zamieszkani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Sylwia Winnicka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Teodorówka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orota Kaszuba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lfreda Alicja Stanosz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4D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7B6E37" w:rsidRPr="00416059" w:rsidTr="007B6E37">
        <w:trPr>
          <w:trHeight w:val="1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Gabriela Matyka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eodorówk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Ewa Szymk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olanta Głód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Cergowa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atrycja Drozd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mil Pietruś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7B6E37" w:rsidRPr="00416059" w:rsidTr="007B6E3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nuta Bą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sz w:val="24"/>
          <w:szCs w:val="24"/>
        </w:rPr>
      </w:pPr>
    </w:p>
    <w:p w:rsidR="007B6E37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5 w Iwli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574"/>
        <w:gridCol w:w="2633"/>
        <w:gridCol w:w="4417"/>
      </w:tblGrid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7" w:rsidRPr="00416059" w:rsidRDefault="007B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7" w:rsidRPr="00416059" w:rsidRDefault="007B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67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</w:t>
            </w:r>
            <w:r w:rsidR="00671D87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zający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kub Pietruś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nusz Wilk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ylaw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rtłomiej Czesław Woźniak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ichał Roman Szymk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0A4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oman Piotr Szymk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gnieszka Weronika Głód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boisk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elcer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Chyrow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ta Kędr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7B6E37" w:rsidRPr="00416059" w:rsidTr="00505954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7B6E3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Ludmiła Mazur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671D87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7" w:rsidRPr="00416059" w:rsidRDefault="007B6E37" w:rsidP="00CF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</w:t>
            </w:r>
            <w:r w:rsidR="00CF71C6" w:rsidRPr="004160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li</w:t>
            </w:r>
          </w:p>
        </w:tc>
      </w:tr>
    </w:tbl>
    <w:p w:rsidR="00D764B3" w:rsidRPr="00416059" w:rsidRDefault="00D764B3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505954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6 w Głojscach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967"/>
        <w:gridCol w:w="2681"/>
        <w:gridCol w:w="3976"/>
      </w:tblGrid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Sereda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Iwla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ustyna Jadwiga Bąk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eta Magdalena Gac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ojciech Michał Kurdył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gnieszka Agata Kiela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rwinek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tarzyna Magdalena Pasterczyk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rzciana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riusz Czepig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3793A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acław Szczurek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3B75CD" w:rsidRPr="00416059" w:rsidTr="003B75CD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rbara Pudł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FC10A8" w:rsidRPr="00416059" w:rsidRDefault="00FC10A8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3B75CD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7 w Łękach Dukielskich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2860"/>
        <w:gridCol w:w="3278"/>
        <w:gridCol w:w="3452"/>
      </w:tblGrid>
      <w:tr w:rsidR="003B75CD" w:rsidRPr="00416059" w:rsidTr="00CD7946">
        <w:trPr>
          <w:trHeight w:val="7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CD" w:rsidRPr="00416059" w:rsidRDefault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CD" w:rsidRPr="00416059" w:rsidRDefault="003B75CD" w:rsidP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97966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F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ustyna Elżbieta Gwizdak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drianna Marzena Gac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gdalena Kurdył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Iwona Maria Szczurek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onika Agnieszka Kusz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orota Wierdak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Elżbieta Monika Gruszk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n Holut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ylaw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3B75CD" w:rsidRPr="00416059" w:rsidTr="00CD7946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3B75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drzej Marczyńsk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eodorówk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D" w:rsidRPr="00416059" w:rsidRDefault="003B75CD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D764B3" w:rsidRPr="00416059" w:rsidRDefault="00D764B3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C86882" w:rsidRPr="00416059" w:rsidRDefault="00CF71C6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4970D3" w:rsidRPr="00416059">
        <w:rPr>
          <w:rFonts w:ascii="Times New Roman" w:hAnsi="Times New Roman" w:cs="Times New Roman"/>
          <w:b/>
          <w:sz w:val="24"/>
          <w:szCs w:val="24"/>
        </w:rPr>
        <w:t>bwodowa Komisja Wyborcza Nr 8 w Łękach Dukielskich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11"/>
        <w:gridCol w:w="2759"/>
        <w:gridCol w:w="3325"/>
        <w:gridCol w:w="3499"/>
      </w:tblGrid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2" w:rsidRPr="00416059" w:rsidRDefault="00C8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21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82" w:rsidRPr="00416059" w:rsidRDefault="00265B5A" w:rsidP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86882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966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aweł Kamil Morawski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adeusz Wierdak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E1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rolina Agnieszka Gac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leksandra Matyka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enata Bożętka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dam Tomasz Szczurek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laudia Karolina Gancarz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Głojsce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resa Holuta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ylaw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C86882" w:rsidRPr="00416059" w:rsidTr="002160A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C8688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iotr Świder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Krosno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82" w:rsidRPr="00416059" w:rsidRDefault="00C86882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2160A9" w:rsidRPr="00416059" w:rsidRDefault="004970D3" w:rsidP="0088028E">
      <w:pPr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9 w Wietrzni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05"/>
        <w:gridCol w:w="2820"/>
        <w:gridCol w:w="3295"/>
        <w:gridCol w:w="3474"/>
      </w:tblGrid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A9" w:rsidRPr="00416059" w:rsidRDefault="0021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A9" w:rsidRPr="00416059" w:rsidRDefault="002160A9" w:rsidP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136CD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tarzyna Markuszka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7D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ioletta Anita Bogaczyk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na Plata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ia Golba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wid Albert Kolanko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Grzegorz Piotr Szczurek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Grażyna Eleonora Marszałek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Mirosław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ermon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2160A9" w:rsidRPr="00416059" w:rsidTr="00D136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160A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97966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dwiga Albrych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19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sz w:val="24"/>
          <w:szCs w:val="24"/>
        </w:rPr>
      </w:pPr>
    </w:p>
    <w:p w:rsidR="00D764B3" w:rsidRPr="00416059" w:rsidRDefault="00D764B3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2160A9" w:rsidRPr="00416059" w:rsidRDefault="004970D3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lastRenderedPageBreak/>
        <w:t>Obwodowa Komisja Wyborcza Nr 10 w Równem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87"/>
        <w:gridCol w:w="3048"/>
        <w:gridCol w:w="3193"/>
        <w:gridCol w:w="3366"/>
      </w:tblGrid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A9" w:rsidRPr="00416059" w:rsidRDefault="00216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A9" w:rsidRPr="00416059" w:rsidRDefault="002160A9" w:rsidP="00D1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36CD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ioletta Anna Madej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oanna Ewelin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telowsk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Iwona Jolanta Wnę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awadka Rymanowska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Elżbieta Pustułk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rzcian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ia Helena Zajdel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na Karolina Sęp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boiska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enata Jolanta Szczepani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zena Żywczak-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Czechur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2160A9" w:rsidRPr="00416059" w:rsidTr="00D136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29796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enata Wąsi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ówn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416059" w:rsidRDefault="002160A9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D136CD" w:rsidRPr="00416059" w:rsidRDefault="00AC6315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</w:t>
      </w:r>
      <w:r w:rsidR="004970D3" w:rsidRPr="00416059">
        <w:rPr>
          <w:rFonts w:ascii="Times New Roman" w:hAnsi="Times New Roman" w:cs="Times New Roman"/>
          <w:b/>
          <w:sz w:val="24"/>
          <w:szCs w:val="24"/>
        </w:rPr>
        <w:t>bwodowa Komisja Wyborcza Nr 11 w Równem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08"/>
        <w:gridCol w:w="2732"/>
        <w:gridCol w:w="3309"/>
        <w:gridCol w:w="3545"/>
      </w:tblGrid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66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66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Adres zamieszkani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robek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,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Ziemia Rówieńska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aria Katarzyn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arutin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acław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łon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orota Bucz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rzcia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 Platforma Samorządowa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ormol</w:t>
            </w:r>
            <w:proofErr w:type="spell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ojciech Piotr Kolanko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Wietrzno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mian Władysław Augustyn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Zbigniew Stasi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Łęki Dukielskie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297966" w:rsidRPr="00416059" w:rsidTr="00D136C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D136C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rystyna Żywiec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ówne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66" w:rsidRPr="00416059" w:rsidRDefault="0029796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D136CD" w:rsidRP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970D3" w:rsidRPr="00416059">
        <w:rPr>
          <w:rFonts w:ascii="Times New Roman" w:hAnsi="Times New Roman" w:cs="Times New Roman"/>
          <w:b/>
          <w:sz w:val="24"/>
          <w:szCs w:val="24"/>
        </w:rPr>
        <w:t>bwodowa Komisja Wyborcza Nr 12 w Cergowej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487"/>
        <w:gridCol w:w="2878"/>
        <w:gridCol w:w="4259"/>
      </w:tblGrid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D" w:rsidRPr="00416059" w:rsidRDefault="00D1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CD" w:rsidRPr="00416059" w:rsidRDefault="00D1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9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ózef Jakieł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Cergow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gnieszka Jakieł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Cergow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Zofia Bąk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wid Draga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Cergow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Sabina Ann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najz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iskoń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Cergow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na Edyta Łątka-Rygie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eta Cyra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Cergowa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D136CD" w:rsidRPr="00416059" w:rsidTr="00D136CD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D136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achucka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Cergow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CD" w:rsidRPr="00416059" w:rsidRDefault="00D136CD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sz w:val="24"/>
          <w:szCs w:val="24"/>
        </w:rPr>
      </w:pPr>
    </w:p>
    <w:p w:rsidR="00D136CD" w:rsidRPr="00416059" w:rsidRDefault="00FC10A8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</w:t>
      </w:r>
      <w:r w:rsidR="004970D3" w:rsidRPr="00416059">
        <w:rPr>
          <w:rFonts w:ascii="Times New Roman" w:hAnsi="Times New Roman" w:cs="Times New Roman"/>
          <w:b/>
          <w:sz w:val="24"/>
          <w:szCs w:val="24"/>
        </w:rPr>
        <w:t>wodowa Komisja Wyborcza Nr 13 w Jasionc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809"/>
        <w:gridCol w:w="2745"/>
        <w:gridCol w:w="4070"/>
      </w:tblGrid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Pr="00416059" w:rsidRDefault="007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C" w:rsidRPr="00416059" w:rsidRDefault="00265B5A" w:rsidP="007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D0C"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zamieszkania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Edyta Wróbel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5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nuta Maria Wołtosz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Łęki Dukielskie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Maria Barbara </w:t>
            </w:r>
            <w:proofErr w:type="spellStart"/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yglewicz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sionka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Piotr Szczurek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onika Dobrowolska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drzej Szczurek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rzysztof Grzegorz Marszałek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Elżbieta Gołąbek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adole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7C2D0C" w:rsidRPr="00416059" w:rsidTr="007C2D0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7C2D0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Halina Głód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1463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Jasionka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416059" w:rsidRDefault="00416059" w:rsidP="0088028E">
      <w:pPr>
        <w:rPr>
          <w:rFonts w:ascii="Times New Roman" w:hAnsi="Times New Roman" w:cs="Times New Roman"/>
          <w:b/>
          <w:sz w:val="24"/>
          <w:szCs w:val="24"/>
        </w:rPr>
      </w:pPr>
    </w:p>
    <w:p w:rsidR="007C2D0C" w:rsidRPr="00416059" w:rsidRDefault="00FC10A8" w:rsidP="0088028E">
      <w:pPr>
        <w:rPr>
          <w:rFonts w:ascii="Times New Roman" w:hAnsi="Times New Roman" w:cs="Times New Roman"/>
          <w:b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</w:t>
      </w:r>
      <w:r w:rsidR="004970D3" w:rsidRPr="00416059">
        <w:rPr>
          <w:rFonts w:ascii="Times New Roman" w:hAnsi="Times New Roman" w:cs="Times New Roman"/>
          <w:b/>
          <w:sz w:val="24"/>
          <w:szCs w:val="24"/>
        </w:rPr>
        <w:t>wodowa Komisja Wyborcza Nr 14 w Trzciani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656"/>
        <w:gridCol w:w="2807"/>
        <w:gridCol w:w="4161"/>
      </w:tblGrid>
      <w:tr w:rsidR="00C31463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3" w:rsidRPr="00416059" w:rsidRDefault="00C31463" w:rsidP="00C3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3" w:rsidRPr="00416059" w:rsidRDefault="00C31463" w:rsidP="00C3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3" w:rsidRPr="00416059" w:rsidRDefault="00C31463" w:rsidP="00C3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iejsce zamieszkania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3" w:rsidRPr="00416059" w:rsidRDefault="00C31463" w:rsidP="00C3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Mariola Bukowczyk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ylaw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dwiga Jurowsk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ylaw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21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anuta Irena Sikor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Zawadka Rymanowska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arbara Agnieszka Pustułk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awadka Rymanowsk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latforma Obywatelska RP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Andrzej Delimat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Samoobrona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amil Durał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C3793A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Dukl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adosław Andrzej Dragan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awadka Rymanowsk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an Wojtaszek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ylaw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7C2D0C" w:rsidRPr="00416059" w:rsidTr="00C3146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C3146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oman Markuszk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eodorówka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C" w:rsidRPr="00416059" w:rsidRDefault="007C2D0C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4970D3" w:rsidRPr="00416059" w:rsidRDefault="004970D3" w:rsidP="004970D3">
      <w:pPr>
        <w:rPr>
          <w:rFonts w:ascii="Times New Roman" w:hAnsi="Times New Roman" w:cs="Times New Roman"/>
          <w:b/>
          <w:sz w:val="24"/>
          <w:szCs w:val="24"/>
        </w:rPr>
      </w:pPr>
    </w:p>
    <w:p w:rsidR="00C57335" w:rsidRPr="00416059" w:rsidRDefault="004970D3" w:rsidP="0088028E">
      <w:pPr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b/>
          <w:sz w:val="24"/>
          <w:szCs w:val="24"/>
        </w:rPr>
        <w:t>Obwodowa Komisja Wyborcza Nr 15 w Tylawi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384"/>
        <w:gridCol w:w="2919"/>
        <w:gridCol w:w="4321"/>
      </w:tblGrid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35" w:rsidRPr="00416059" w:rsidRDefault="00C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35" w:rsidRPr="00416059" w:rsidRDefault="00C57335" w:rsidP="00C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Miejsce zamieszkania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elcik Natalia Izabel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Nowa Wieś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rawo i Sprawiedliwość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ózef Magnuszewski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Polskie Stronnictwo Ludowe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Joanna Anna Wojtaszek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Tylawa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Gmina Inaczej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ładysław Osuch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yndranowa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Platforma Samorządowa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Renata Dragan-Zięb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Ropianka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Nowa Dukla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ronisław Dubis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Zyndranowa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W Ruch Narodowy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Elżbieta Kluk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FD4DD0"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odorówka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W Nowa Prawica -  Janusza Korwin-Mikke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inga Kwaśniowsk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FD4DD0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Barwinek 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Koalicyjny Komitet Wyborczy SLD Lewica Razem</w:t>
            </w:r>
          </w:p>
        </w:tc>
      </w:tr>
      <w:tr w:rsidR="00C57335" w:rsidRPr="00416059" w:rsidTr="00C5733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C573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Witold Puz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D7946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Dukla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35" w:rsidRPr="00416059" w:rsidRDefault="00C57335" w:rsidP="000A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Burmistrz Dukli</w:t>
            </w:r>
          </w:p>
        </w:tc>
      </w:tr>
    </w:tbl>
    <w:p w:rsidR="00287A1D" w:rsidRPr="00416059" w:rsidRDefault="00287A1D" w:rsidP="00287A1D">
      <w:pPr>
        <w:rPr>
          <w:rFonts w:ascii="Times New Roman" w:hAnsi="Times New Roman" w:cs="Times New Roman"/>
          <w:sz w:val="24"/>
          <w:szCs w:val="24"/>
        </w:rPr>
      </w:pPr>
    </w:p>
    <w:p w:rsidR="00404F67" w:rsidRPr="00416059" w:rsidRDefault="00404F67" w:rsidP="00287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>§ 2.</w:t>
      </w:r>
    </w:p>
    <w:p w:rsidR="00404F67" w:rsidRPr="00416059" w:rsidRDefault="00404F67" w:rsidP="00404F67">
      <w:pPr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lastRenderedPageBreak/>
        <w:t>Wykonanie uchwały powierza Przewodniczącemu Miejskiej Komisji Wyborczej w Dukli.</w:t>
      </w:r>
    </w:p>
    <w:p w:rsidR="00404F67" w:rsidRPr="00416059" w:rsidRDefault="00404F67" w:rsidP="00404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>§ 3.</w:t>
      </w:r>
    </w:p>
    <w:p w:rsidR="00404F67" w:rsidRPr="00416059" w:rsidRDefault="00454860" w:rsidP="00404F67">
      <w:pPr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Pr="00416059">
        <w:rPr>
          <w:rFonts w:ascii="Times New Roman" w:hAnsi="Times New Roman" w:cs="Times New Roman"/>
          <w:sz w:val="24"/>
          <w:szCs w:val="24"/>
        </w:rPr>
        <w:tab/>
      </w:r>
    </w:p>
    <w:p w:rsidR="00454860" w:rsidRPr="00416059" w:rsidRDefault="00454860" w:rsidP="004548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="00CF71C6"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>Przewodniczący</w:t>
      </w:r>
    </w:p>
    <w:p w:rsidR="00454860" w:rsidRPr="00416059" w:rsidRDefault="00454860" w:rsidP="004548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</w:r>
      <w:r w:rsidRPr="00416059">
        <w:rPr>
          <w:rFonts w:ascii="Times New Roman" w:hAnsi="Times New Roman" w:cs="Times New Roman"/>
          <w:sz w:val="24"/>
          <w:szCs w:val="24"/>
        </w:rPr>
        <w:tab/>
        <w:t xml:space="preserve">Miejskiej Komisji Wyborczej </w:t>
      </w:r>
    </w:p>
    <w:p w:rsidR="00454860" w:rsidRPr="00416059" w:rsidRDefault="00454860" w:rsidP="0045486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54860" w:rsidRPr="00416059" w:rsidRDefault="00454860" w:rsidP="00CF71C6">
      <w:pPr>
        <w:pStyle w:val="Bezodstpw"/>
        <w:ind w:left="5670" w:firstLine="1410"/>
        <w:rPr>
          <w:rFonts w:ascii="Times New Roman" w:hAnsi="Times New Roman" w:cs="Times New Roman"/>
          <w:sz w:val="24"/>
          <w:szCs w:val="24"/>
        </w:rPr>
      </w:pPr>
      <w:r w:rsidRPr="00416059">
        <w:rPr>
          <w:rFonts w:ascii="Times New Roman" w:hAnsi="Times New Roman" w:cs="Times New Roman"/>
          <w:sz w:val="24"/>
          <w:szCs w:val="24"/>
        </w:rPr>
        <w:t>Mirosław Matyka</w:t>
      </w:r>
    </w:p>
    <w:sectPr w:rsidR="00454860" w:rsidRPr="00416059" w:rsidSect="00416059">
      <w:pgSz w:w="11906" w:h="16838"/>
      <w:pgMar w:top="1134" w:right="567" w:bottom="1135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0DD"/>
    <w:multiLevelType w:val="hybridMultilevel"/>
    <w:tmpl w:val="9D020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21294"/>
    <w:multiLevelType w:val="hybridMultilevel"/>
    <w:tmpl w:val="B9CA2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563F3"/>
    <w:multiLevelType w:val="hybridMultilevel"/>
    <w:tmpl w:val="4188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03B98"/>
    <w:multiLevelType w:val="hybridMultilevel"/>
    <w:tmpl w:val="0112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A64B7"/>
    <w:multiLevelType w:val="hybridMultilevel"/>
    <w:tmpl w:val="30F0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F53A9"/>
    <w:multiLevelType w:val="hybridMultilevel"/>
    <w:tmpl w:val="A1EC5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4498D"/>
    <w:multiLevelType w:val="hybridMultilevel"/>
    <w:tmpl w:val="CC3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91CF3"/>
    <w:multiLevelType w:val="hybridMultilevel"/>
    <w:tmpl w:val="80D4E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A000F6"/>
    <w:multiLevelType w:val="hybridMultilevel"/>
    <w:tmpl w:val="17C89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C17848"/>
    <w:multiLevelType w:val="hybridMultilevel"/>
    <w:tmpl w:val="59CAE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273978"/>
    <w:multiLevelType w:val="hybridMultilevel"/>
    <w:tmpl w:val="C07AA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E10FAC"/>
    <w:multiLevelType w:val="hybridMultilevel"/>
    <w:tmpl w:val="F1FAB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515628"/>
    <w:multiLevelType w:val="hybridMultilevel"/>
    <w:tmpl w:val="024A2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3E7697"/>
    <w:multiLevelType w:val="hybridMultilevel"/>
    <w:tmpl w:val="C2663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E0"/>
    <w:rsid w:val="00012D71"/>
    <w:rsid w:val="000133F8"/>
    <w:rsid w:val="000147F7"/>
    <w:rsid w:val="0001575A"/>
    <w:rsid w:val="00017E7D"/>
    <w:rsid w:val="00025F58"/>
    <w:rsid w:val="00034EC7"/>
    <w:rsid w:val="00036AF7"/>
    <w:rsid w:val="00037775"/>
    <w:rsid w:val="00040CDD"/>
    <w:rsid w:val="00045F74"/>
    <w:rsid w:val="000548DC"/>
    <w:rsid w:val="00063FDF"/>
    <w:rsid w:val="00066F56"/>
    <w:rsid w:val="000701E9"/>
    <w:rsid w:val="0009200E"/>
    <w:rsid w:val="00095901"/>
    <w:rsid w:val="00097BDA"/>
    <w:rsid w:val="00097CC3"/>
    <w:rsid w:val="000A2CA2"/>
    <w:rsid w:val="000A40FF"/>
    <w:rsid w:val="000A5745"/>
    <w:rsid w:val="000A7A45"/>
    <w:rsid w:val="000B07CE"/>
    <w:rsid w:val="000B5A55"/>
    <w:rsid w:val="000C364E"/>
    <w:rsid w:val="000C5FE2"/>
    <w:rsid w:val="000C619F"/>
    <w:rsid w:val="000C6780"/>
    <w:rsid w:val="000C70B4"/>
    <w:rsid w:val="000C7175"/>
    <w:rsid w:val="000D0536"/>
    <w:rsid w:val="000E7AFC"/>
    <w:rsid w:val="00104137"/>
    <w:rsid w:val="0010587F"/>
    <w:rsid w:val="001065AF"/>
    <w:rsid w:val="001120B6"/>
    <w:rsid w:val="00112364"/>
    <w:rsid w:val="001130F0"/>
    <w:rsid w:val="0012068D"/>
    <w:rsid w:val="00120B04"/>
    <w:rsid w:val="001439EB"/>
    <w:rsid w:val="00150938"/>
    <w:rsid w:val="00150B5B"/>
    <w:rsid w:val="00151A68"/>
    <w:rsid w:val="001521C8"/>
    <w:rsid w:val="00167D63"/>
    <w:rsid w:val="001718DA"/>
    <w:rsid w:val="001727E2"/>
    <w:rsid w:val="001733F7"/>
    <w:rsid w:val="00186453"/>
    <w:rsid w:val="00187C87"/>
    <w:rsid w:val="00192469"/>
    <w:rsid w:val="0019482A"/>
    <w:rsid w:val="00196563"/>
    <w:rsid w:val="001A2531"/>
    <w:rsid w:val="001A2D92"/>
    <w:rsid w:val="001B0B84"/>
    <w:rsid w:val="001B3B41"/>
    <w:rsid w:val="001B7F09"/>
    <w:rsid w:val="001C03DA"/>
    <w:rsid w:val="001C372C"/>
    <w:rsid w:val="001C6E6A"/>
    <w:rsid w:val="001D000A"/>
    <w:rsid w:val="001E12FD"/>
    <w:rsid w:val="001E1831"/>
    <w:rsid w:val="001F2C11"/>
    <w:rsid w:val="001F31CB"/>
    <w:rsid w:val="002060CD"/>
    <w:rsid w:val="00207453"/>
    <w:rsid w:val="002106C0"/>
    <w:rsid w:val="002160A9"/>
    <w:rsid w:val="00216458"/>
    <w:rsid w:val="00216C22"/>
    <w:rsid w:val="00220DEC"/>
    <w:rsid w:val="00223C1A"/>
    <w:rsid w:val="0022445D"/>
    <w:rsid w:val="00227648"/>
    <w:rsid w:val="002379EA"/>
    <w:rsid w:val="00240038"/>
    <w:rsid w:val="00242902"/>
    <w:rsid w:val="00250D99"/>
    <w:rsid w:val="00251634"/>
    <w:rsid w:val="0026437F"/>
    <w:rsid w:val="00265B5A"/>
    <w:rsid w:val="002729E8"/>
    <w:rsid w:val="00272C6A"/>
    <w:rsid w:val="00281652"/>
    <w:rsid w:val="00281E23"/>
    <w:rsid w:val="00287A1D"/>
    <w:rsid w:val="00297966"/>
    <w:rsid w:val="002A0A07"/>
    <w:rsid w:val="002A23A0"/>
    <w:rsid w:val="002A3B6C"/>
    <w:rsid w:val="002B1C8E"/>
    <w:rsid w:val="002C1615"/>
    <w:rsid w:val="002C2E16"/>
    <w:rsid w:val="002C5013"/>
    <w:rsid w:val="002C7423"/>
    <w:rsid w:val="002D6898"/>
    <w:rsid w:val="002E5E8E"/>
    <w:rsid w:val="002F0674"/>
    <w:rsid w:val="002F67C2"/>
    <w:rsid w:val="00301E80"/>
    <w:rsid w:val="0030489F"/>
    <w:rsid w:val="00305ECF"/>
    <w:rsid w:val="003267C9"/>
    <w:rsid w:val="0033023D"/>
    <w:rsid w:val="003368B7"/>
    <w:rsid w:val="00344AF2"/>
    <w:rsid w:val="00355809"/>
    <w:rsid w:val="00356293"/>
    <w:rsid w:val="00356BFE"/>
    <w:rsid w:val="00357543"/>
    <w:rsid w:val="0038029E"/>
    <w:rsid w:val="003824B9"/>
    <w:rsid w:val="0038665F"/>
    <w:rsid w:val="00392038"/>
    <w:rsid w:val="0039563E"/>
    <w:rsid w:val="003A0C6F"/>
    <w:rsid w:val="003A42E4"/>
    <w:rsid w:val="003A4629"/>
    <w:rsid w:val="003A4DBF"/>
    <w:rsid w:val="003B3C81"/>
    <w:rsid w:val="003B4B64"/>
    <w:rsid w:val="003B5E7D"/>
    <w:rsid w:val="003B75CD"/>
    <w:rsid w:val="003C3237"/>
    <w:rsid w:val="003C7C67"/>
    <w:rsid w:val="003E2B5F"/>
    <w:rsid w:val="003E56A7"/>
    <w:rsid w:val="003F4D89"/>
    <w:rsid w:val="003F5C8F"/>
    <w:rsid w:val="00401F0B"/>
    <w:rsid w:val="00402D6D"/>
    <w:rsid w:val="00404F67"/>
    <w:rsid w:val="004071AE"/>
    <w:rsid w:val="004074E9"/>
    <w:rsid w:val="0041077F"/>
    <w:rsid w:val="00416059"/>
    <w:rsid w:val="00425FF6"/>
    <w:rsid w:val="004300AF"/>
    <w:rsid w:val="0043169C"/>
    <w:rsid w:val="00435323"/>
    <w:rsid w:val="004374EB"/>
    <w:rsid w:val="00441C0B"/>
    <w:rsid w:val="00450E6D"/>
    <w:rsid w:val="00454860"/>
    <w:rsid w:val="00454B72"/>
    <w:rsid w:val="00462359"/>
    <w:rsid w:val="00463F27"/>
    <w:rsid w:val="004641BC"/>
    <w:rsid w:val="004669A2"/>
    <w:rsid w:val="00473F82"/>
    <w:rsid w:val="00474652"/>
    <w:rsid w:val="0047582E"/>
    <w:rsid w:val="00476384"/>
    <w:rsid w:val="00480F99"/>
    <w:rsid w:val="0048489C"/>
    <w:rsid w:val="004970D3"/>
    <w:rsid w:val="004A4F06"/>
    <w:rsid w:val="004A5B88"/>
    <w:rsid w:val="004B0A27"/>
    <w:rsid w:val="004C1AB3"/>
    <w:rsid w:val="004D049B"/>
    <w:rsid w:val="004D207C"/>
    <w:rsid w:val="004D341F"/>
    <w:rsid w:val="004D4BF3"/>
    <w:rsid w:val="004D56C6"/>
    <w:rsid w:val="004E6DA6"/>
    <w:rsid w:val="004F7D4A"/>
    <w:rsid w:val="005003A5"/>
    <w:rsid w:val="00500584"/>
    <w:rsid w:val="00505954"/>
    <w:rsid w:val="0050628C"/>
    <w:rsid w:val="0050795E"/>
    <w:rsid w:val="00510395"/>
    <w:rsid w:val="00514334"/>
    <w:rsid w:val="005152B2"/>
    <w:rsid w:val="00520621"/>
    <w:rsid w:val="00526271"/>
    <w:rsid w:val="005303E1"/>
    <w:rsid w:val="00531DD2"/>
    <w:rsid w:val="005427AD"/>
    <w:rsid w:val="005460F7"/>
    <w:rsid w:val="00570411"/>
    <w:rsid w:val="005720AE"/>
    <w:rsid w:val="00575001"/>
    <w:rsid w:val="0057673B"/>
    <w:rsid w:val="005801DB"/>
    <w:rsid w:val="00587A55"/>
    <w:rsid w:val="005A3DE0"/>
    <w:rsid w:val="005A48F7"/>
    <w:rsid w:val="005B1FD3"/>
    <w:rsid w:val="005B2A99"/>
    <w:rsid w:val="005B5939"/>
    <w:rsid w:val="005C3AD5"/>
    <w:rsid w:val="005C449D"/>
    <w:rsid w:val="005C540F"/>
    <w:rsid w:val="005D3782"/>
    <w:rsid w:val="005E3A97"/>
    <w:rsid w:val="005F4DB1"/>
    <w:rsid w:val="005F4E01"/>
    <w:rsid w:val="0060301D"/>
    <w:rsid w:val="006061F8"/>
    <w:rsid w:val="0061153B"/>
    <w:rsid w:val="00620868"/>
    <w:rsid w:val="006237A4"/>
    <w:rsid w:val="006241AE"/>
    <w:rsid w:val="00624A1F"/>
    <w:rsid w:val="0062635D"/>
    <w:rsid w:val="00627051"/>
    <w:rsid w:val="00641B91"/>
    <w:rsid w:val="00645003"/>
    <w:rsid w:val="006450A1"/>
    <w:rsid w:val="0064576C"/>
    <w:rsid w:val="00656004"/>
    <w:rsid w:val="00656596"/>
    <w:rsid w:val="0066053A"/>
    <w:rsid w:val="00662DC7"/>
    <w:rsid w:val="00665623"/>
    <w:rsid w:val="00671D87"/>
    <w:rsid w:val="006745EB"/>
    <w:rsid w:val="00694113"/>
    <w:rsid w:val="006A09D4"/>
    <w:rsid w:val="006B19DA"/>
    <w:rsid w:val="006B1C8E"/>
    <w:rsid w:val="006B226B"/>
    <w:rsid w:val="006C210C"/>
    <w:rsid w:val="006C2733"/>
    <w:rsid w:val="006C4AB4"/>
    <w:rsid w:val="006C5CC5"/>
    <w:rsid w:val="006D1CB4"/>
    <w:rsid w:val="006D705E"/>
    <w:rsid w:val="006E06EC"/>
    <w:rsid w:val="006E0D06"/>
    <w:rsid w:val="006E4316"/>
    <w:rsid w:val="006E4C77"/>
    <w:rsid w:val="006F418B"/>
    <w:rsid w:val="006F7893"/>
    <w:rsid w:val="007008DC"/>
    <w:rsid w:val="00703519"/>
    <w:rsid w:val="00710D20"/>
    <w:rsid w:val="007142F0"/>
    <w:rsid w:val="00714393"/>
    <w:rsid w:val="00716BCA"/>
    <w:rsid w:val="007177E1"/>
    <w:rsid w:val="00727B57"/>
    <w:rsid w:val="00727D0D"/>
    <w:rsid w:val="00731323"/>
    <w:rsid w:val="00735A4E"/>
    <w:rsid w:val="00736003"/>
    <w:rsid w:val="007414E5"/>
    <w:rsid w:val="007473D3"/>
    <w:rsid w:val="0075119C"/>
    <w:rsid w:val="007537E4"/>
    <w:rsid w:val="00760903"/>
    <w:rsid w:val="00762F46"/>
    <w:rsid w:val="007710AD"/>
    <w:rsid w:val="00773577"/>
    <w:rsid w:val="00780624"/>
    <w:rsid w:val="0078399B"/>
    <w:rsid w:val="007943AB"/>
    <w:rsid w:val="007943B4"/>
    <w:rsid w:val="007967AA"/>
    <w:rsid w:val="007A2176"/>
    <w:rsid w:val="007B108F"/>
    <w:rsid w:val="007B121F"/>
    <w:rsid w:val="007B159F"/>
    <w:rsid w:val="007B17BA"/>
    <w:rsid w:val="007B18B5"/>
    <w:rsid w:val="007B3293"/>
    <w:rsid w:val="007B6E37"/>
    <w:rsid w:val="007B7FD7"/>
    <w:rsid w:val="007C2D0C"/>
    <w:rsid w:val="007D1549"/>
    <w:rsid w:val="007D36A7"/>
    <w:rsid w:val="007D6E11"/>
    <w:rsid w:val="007E37D0"/>
    <w:rsid w:val="007E7F6D"/>
    <w:rsid w:val="007F2C59"/>
    <w:rsid w:val="007F511E"/>
    <w:rsid w:val="008048CC"/>
    <w:rsid w:val="00805EF3"/>
    <w:rsid w:val="0081455D"/>
    <w:rsid w:val="00822ECF"/>
    <w:rsid w:val="00833255"/>
    <w:rsid w:val="00835403"/>
    <w:rsid w:val="00836153"/>
    <w:rsid w:val="00837F2A"/>
    <w:rsid w:val="00844346"/>
    <w:rsid w:val="00845B63"/>
    <w:rsid w:val="008546F1"/>
    <w:rsid w:val="00856799"/>
    <w:rsid w:val="0086573C"/>
    <w:rsid w:val="00870028"/>
    <w:rsid w:val="0088028E"/>
    <w:rsid w:val="00885413"/>
    <w:rsid w:val="008B07BC"/>
    <w:rsid w:val="008B5F4D"/>
    <w:rsid w:val="008B76D3"/>
    <w:rsid w:val="008C2471"/>
    <w:rsid w:val="008C27B6"/>
    <w:rsid w:val="008D0DCF"/>
    <w:rsid w:val="008E16E5"/>
    <w:rsid w:val="008E3F88"/>
    <w:rsid w:val="008F0A20"/>
    <w:rsid w:val="008F6626"/>
    <w:rsid w:val="00900EE5"/>
    <w:rsid w:val="009075A8"/>
    <w:rsid w:val="00910457"/>
    <w:rsid w:val="009111FE"/>
    <w:rsid w:val="009117D9"/>
    <w:rsid w:val="00914663"/>
    <w:rsid w:val="00914E88"/>
    <w:rsid w:val="00916F2E"/>
    <w:rsid w:val="00916F73"/>
    <w:rsid w:val="009230BA"/>
    <w:rsid w:val="00926515"/>
    <w:rsid w:val="0093484D"/>
    <w:rsid w:val="009401B7"/>
    <w:rsid w:val="00940309"/>
    <w:rsid w:val="00941B66"/>
    <w:rsid w:val="00946E44"/>
    <w:rsid w:val="00950F4B"/>
    <w:rsid w:val="00957EF2"/>
    <w:rsid w:val="00961410"/>
    <w:rsid w:val="00961C23"/>
    <w:rsid w:val="0096569A"/>
    <w:rsid w:val="00971C1E"/>
    <w:rsid w:val="0097388E"/>
    <w:rsid w:val="0097463A"/>
    <w:rsid w:val="00974D4E"/>
    <w:rsid w:val="00981A8A"/>
    <w:rsid w:val="0098232F"/>
    <w:rsid w:val="009847F4"/>
    <w:rsid w:val="00985F8B"/>
    <w:rsid w:val="009A27FB"/>
    <w:rsid w:val="009B0D5D"/>
    <w:rsid w:val="009C3817"/>
    <w:rsid w:val="009D0456"/>
    <w:rsid w:val="009D0742"/>
    <w:rsid w:val="009E25B6"/>
    <w:rsid w:val="009F1FCF"/>
    <w:rsid w:val="009F4E96"/>
    <w:rsid w:val="009F7214"/>
    <w:rsid w:val="009F7CFF"/>
    <w:rsid w:val="00A01879"/>
    <w:rsid w:val="00A0546B"/>
    <w:rsid w:val="00A16D2B"/>
    <w:rsid w:val="00A23E67"/>
    <w:rsid w:val="00A2449E"/>
    <w:rsid w:val="00A27B2F"/>
    <w:rsid w:val="00A30CEF"/>
    <w:rsid w:val="00A32C02"/>
    <w:rsid w:val="00A330AC"/>
    <w:rsid w:val="00A6783F"/>
    <w:rsid w:val="00A729D5"/>
    <w:rsid w:val="00A72F1B"/>
    <w:rsid w:val="00A7409D"/>
    <w:rsid w:val="00A77E0F"/>
    <w:rsid w:val="00A81639"/>
    <w:rsid w:val="00A90C0D"/>
    <w:rsid w:val="00A92334"/>
    <w:rsid w:val="00A952FF"/>
    <w:rsid w:val="00A979E0"/>
    <w:rsid w:val="00AA145E"/>
    <w:rsid w:val="00AA1EDD"/>
    <w:rsid w:val="00AA2575"/>
    <w:rsid w:val="00AA3C4C"/>
    <w:rsid w:val="00AB0BEB"/>
    <w:rsid w:val="00AC6315"/>
    <w:rsid w:val="00AC76B8"/>
    <w:rsid w:val="00AE238C"/>
    <w:rsid w:val="00AF2FCE"/>
    <w:rsid w:val="00AF441F"/>
    <w:rsid w:val="00AF5DAF"/>
    <w:rsid w:val="00B11B9E"/>
    <w:rsid w:val="00B12AEE"/>
    <w:rsid w:val="00B20730"/>
    <w:rsid w:val="00B20F6B"/>
    <w:rsid w:val="00B25CA2"/>
    <w:rsid w:val="00B30C11"/>
    <w:rsid w:val="00B34376"/>
    <w:rsid w:val="00B35C59"/>
    <w:rsid w:val="00B4769B"/>
    <w:rsid w:val="00B51962"/>
    <w:rsid w:val="00B602C1"/>
    <w:rsid w:val="00B60BE2"/>
    <w:rsid w:val="00B65986"/>
    <w:rsid w:val="00B6614E"/>
    <w:rsid w:val="00B66DD4"/>
    <w:rsid w:val="00B80346"/>
    <w:rsid w:val="00B82173"/>
    <w:rsid w:val="00B82A1F"/>
    <w:rsid w:val="00B911C9"/>
    <w:rsid w:val="00B91421"/>
    <w:rsid w:val="00BA0F2D"/>
    <w:rsid w:val="00BB74E6"/>
    <w:rsid w:val="00BC087E"/>
    <w:rsid w:val="00BC63CB"/>
    <w:rsid w:val="00BD3E02"/>
    <w:rsid w:val="00BD6296"/>
    <w:rsid w:val="00BE0B07"/>
    <w:rsid w:val="00BE5028"/>
    <w:rsid w:val="00BF2E38"/>
    <w:rsid w:val="00C023EA"/>
    <w:rsid w:val="00C03FA1"/>
    <w:rsid w:val="00C0796C"/>
    <w:rsid w:val="00C237F4"/>
    <w:rsid w:val="00C31463"/>
    <w:rsid w:val="00C32927"/>
    <w:rsid w:val="00C3793A"/>
    <w:rsid w:val="00C417FF"/>
    <w:rsid w:val="00C57335"/>
    <w:rsid w:val="00C57D14"/>
    <w:rsid w:val="00C67154"/>
    <w:rsid w:val="00C678EB"/>
    <w:rsid w:val="00C73F71"/>
    <w:rsid w:val="00C83DB1"/>
    <w:rsid w:val="00C86882"/>
    <w:rsid w:val="00C86E87"/>
    <w:rsid w:val="00C87BD2"/>
    <w:rsid w:val="00CB1E57"/>
    <w:rsid w:val="00CC1A71"/>
    <w:rsid w:val="00CC4762"/>
    <w:rsid w:val="00CC7081"/>
    <w:rsid w:val="00CD0EDF"/>
    <w:rsid w:val="00CD7946"/>
    <w:rsid w:val="00CE53C4"/>
    <w:rsid w:val="00CF5AF5"/>
    <w:rsid w:val="00CF71C6"/>
    <w:rsid w:val="00CF72EB"/>
    <w:rsid w:val="00D02F6E"/>
    <w:rsid w:val="00D10987"/>
    <w:rsid w:val="00D136CD"/>
    <w:rsid w:val="00D211E9"/>
    <w:rsid w:val="00D2409F"/>
    <w:rsid w:val="00D25228"/>
    <w:rsid w:val="00D47BA4"/>
    <w:rsid w:val="00D53B22"/>
    <w:rsid w:val="00D63285"/>
    <w:rsid w:val="00D65755"/>
    <w:rsid w:val="00D70046"/>
    <w:rsid w:val="00D71A3C"/>
    <w:rsid w:val="00D763F4"/>
    <w:rsid w:val="00D764B3"/>
    <w:rsid w:val="00D769C1"/>
    <w:rsid w:val="00DA57F4"/>
    <w:rsid w:val="00DA5FEA"/>
    <w:rsid w:val="00DB25E3"/>
    <w:rsid w:val="00DB4130"/>
    <w:rsid w:val="00DC7AF9"/>
    <w:rsid w:val="00DE3B11"/>
    <w:rsid w:val="00DE507A"/>
    <w:rsid w:val="00DF43A6"/>
    <w:rsid w:val="00DF4F1A"/>
    <w:rsid w:val="00DF5882"/>
    <w:rsid w:val="00DF73CC"/>
    <w:rsid w:val="00E0272A"/>
    <w:rsid w:val="00E07713"/>
    <w:rsid w:val="00E1432C"/>
    <w:rsid w:val="00E20BB2"/>
    <w:rsid w:val="00E32D96"/>
    <w:rsid w:val="00E33B49"/>
    <w:rsid w:val="00E426A3"/>
    <w:rsid w:val="00E42F66"/>
    <w:rsid w:val="00E579B0"/>
    <w:rsid w:val="00E7082A"/>
    <w:rsid w:val="00E7371A"/>
    <w:rsid w:val="00E85B88"/>
    <w:rsid w:val="00E90E37"/>
    <w:rsid w:val="00E9690C"/>
    <w:rsid w:val="00EA5A0A"/>
    <w:rsid w:val="00EA7274"/>
    <w:rsid w:val="00EA75B7"/>
    <w:rsid w:val="00EB17D4"/>
    <w:rsid w:val="00EB39A0"/>
    <w:rsid w:val="00ED2A98"/>
    <w:rsid w:val="00EE111C"/>
    <w:rsid w:val="00EE6655"/>
    <w:rsid w:val="00EF1307"/>
    <w:rsid w:val="00F0294C"/>
    <w:rsid w:val="00F040E9"/>
    <w:rsid w:val="00F052FB"/>
    <w:rsid w:val="00F05EE0"/>
    <w:rsid w:val="00F153F0"/>
    <w:rsid w:val="00F1578B"/>
    <w:rsid w:val="00F24A67"/>
    <w:rsid w:val="00F31BB7"/>
    <w:rsid w:val="00F342A7"/>
    <w:rsid w:val="00F427AB"/>
    <w:rsid w:val="00F4733B"/>
    <w:rsid w:val="00F55BEF"/>
    <w:rsid w:val="00F576A3"/>
    <w:rsid w:val="00F6262E"/>
    <w:rsid w:val="00F637EC"/>
    <w:rsid w:val="00F67F38"/>
    <w:rsid w:val="00F71029"/>
    <w:rsid w:val="00F720CC"/>
    <w:rsid w:val="00F77F34"/>
    <w:rsid w:val="00F911ED"/>
    <w:rsid w:val="00F975F0"/>
    <w:rsid w:val="00FB76E0"/>
    <w:rsid w:val="00FC10A8"/>
    <w:rsid w:val="00FC3D39"/>
    <w:rsid w:val="00FD0944"/>
    <w:rsid w:val="00FD4DD0"/>
    <w:rsid w:val="00FD6BAB"/>
    <w:rsid w:val="00FD7985"/>
    <w:rsid w:val="00FE09D2"/>
    <w:rsid w:val="00FE0E0A"/>
    <w:rsid w:val="00FE1EF6"/>
    <w:rsid w:val="00FE7AD1"/>
    <w:rsid w:val="00FF08B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D9738-4B84-4BFA-AA22-44AFF662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0D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0A4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0FF"/>
  </w:style>
  <w:style w:type="paragraph" w:styleId="Akapitzlist">
    <w:name w:val="List Paragraph"/>
    <w:basedOn w:val="Normalny"/>
    <w:uiPriority w:val="34"/>
    <w:qFormat/>
    <w:rsid w:val="0010587F"/>
    <w:pPr>
      <w:ind w:left="720"/>
      <w:contextualSpacing/>
    </w:pPr>
  </w:style>
  <w:style w:type="paragraph" w:styleId="Bezodstpw">
    <w:name w:val="No Spacing"/>
    <w:uiPriority w:val="1"/>
    <w:qFormat/>
    <w:rsid w:val="005143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F374-4379-461F-9D41-AA7FAB7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7</cp:revision>
  <cp:lastPrinted>2014-10-23T12:40:00Z</cp:lastPrinted>
  <dcterms:created xsi:type="dcterms:W3CDTF">2014-10-23T06:17:00Z</dcterms:created>
  <dcterms:modified xsi:type="dcterms:W3CDTF">2014-10-23T12:45:00Z</dcterms:modified>
</cp:coreProperties>
</file>